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x</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3 Clinton Plac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rbymarx@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92551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